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9743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Сокольник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742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828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742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9743/5297/molochno-tovarnaya-фerma-v-d-sokol-niki-korovnik-artezianskaya-skvazhina-vodonapornaya-bashny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742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923C2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3B39-9D9A-4929-B104-00C8EEB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Gordievski</cp:lastModifiedBy>
  <cp:revision>2</cp:revision>
  <dcterms:created xsi:type="dcterms:W3CDTF">2021-06-22T12:23:00Z</dcterms:created>
  <dcterms:modified xsi:type="dcterms:W3CDTF">2021-06-22T12:23:00Z</dcterms:modified>
</cp:coreProperties>
</file>